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213" w:rsidRPr="006D1213" w:rsidRDefault="006D1213" w:rsidP="006D1213">
      <w:pPr>
        <w:jc w:val="center"/>
      </w:pPr>
      <w:r w:rsidRPr="006D1213">
        <w:t>Протокол проведения школьного этапа ВОШ</w:t>
      </w:r>
    </w:p>
    <w:p w:rsidR="006D1213" w:rsidRPr="006D1213" w:rsidRDefault="006D1213" w:rsidP="006D1213">
      <w:pPr>
        <w:jc w:val="center"/>
      </w:pPr>
    </w:p>
    <w:p w:rsidR="006D1213" w:rsidRPr="006D1213" w:rsidRDefault="006D1213" w:rsidP="006D1213">
      <w:pPr>
        <w:jc w:val="center"/>
        <w:rPr>
          <w:b/>
        </w:rPr>
      </w:pPr>
      <w:r w:rsidRPr="006D1213">
        <w:rPr>
          <w:b/>
        </w:rPr>
        <w:t>ПРОТОКОЛ №</w:t>
      </w:r>
    </w:p>
    <w:p w:rsidR="006D1213" w:rsidRPr="006D1213" w:rsidRDefault="006D1213" w:rsidP="006D1213">
      <w:pPr>
        <w:jc w:val="center"/>
        <w:rPr>
          <w:b/>
        </w:rPr>
      </w:pPr>
      <w:r w:rsidRPr="006D1213">
        <w:rPr>
          <w:b/>
        </w:rPr>
        <w:t>Итоги проведения школьного этапа всероссийской олимпиады школьников 2024/25</w:t>
      </w:r>
      <w:r w:rsidRPr="006D1213">
        <w:rPr>
          <w:b/>
          <w:bCs/>
        </w:rPr>
        <w:t xml:space="preserve"> учебного года</w:t>
      </w:r>
    </w:p>
    <w:p w:rsidR="006D1213" w:rsidRPr="006D1213" w:rsidRDefault="006D1213" w:rsidP="006D1213"/>
    <w:p w:rsidR="006D1213" w:rsidRPr="006D1213" w:rsidRDefault="006D1213" w:rsidP="006D1213">
      <w:r w:rsidRPr="006D1213">
        <w:t xml:space="preserve">Предмет: </w:t>
      </w:r>
      <w:r w:rsidR="00883FFD">
        <w:rPr>
          <w:u w:val="single"/>
        </w:rPr>
        <w:t>Русский язык</w:t>
      </w:r>
      <w:r w:rsidRPr="006D1213">
        <w:t>_________________________</w:t>
      </w:r>
    </w:p>
    <w:p w:rsidR="006D1213" w:rsidRPr="006D1213" w:rsidRDefault="006D1213" w:rsidP="006D1213"/>
    <w:p w:rsidR="006D1213" w:rsidRPr="006D1213" w:rsidRDefault="006D1213" w:rsidP="006D1213">
      <w:r w:rsidRPr="006D1213">
        <w:t>Количество участников:______</w:t>
      </w:r>
    </w:p>
    <w:p w:rsidR="006D1213" w:rsidRPr="006D1213" w:rsidRDefault="006D1213" w:rsidP="006D1213"/>
    <w:p w:rsidR="006D1213" w:rsidRPr="006D1213" w:rsidRDefault="006D1213" w:rsidP="006D1213">
      <w:r w:rsidRPr="006D1213">
        <w:t xml:space="preserve">Место проведения: д. Бор, </w:t>
      </w:r>
      <w:r w:rsidR="003E17C0">
        <w:rPr>
          <w:u w:val="single"/>
        </w:rPr>
        <w:t>д.21 МОУ «Борская ООШ»</w:t>
      </w:r>
      <w:r w:rsidRPr="006D1213">
        <w:t>_ (ОУ)</w:t>
      </w:r>
    </w:p>
    <w:p w:rsidR="006D1213" w:rsidRPr="006D1213" w:rsidRDefault="006D1213" w:rsidP="006D1213"/>
    <w:p w:rsidR="006D1213" w:rsidRPr="006D1213" w:rsidRDefault="006D1213" w:rsidP="006D1213">
      <w:r w:rsidRPr="006D1213">
        <w:t>Дата: ____</w:t>
      </w:r>
      <w:r w:rsidR="006550A6">
        <w:t>11.10.2004</w:t>
      </w:r>
      <w:r w:rsidRPr="006D1213">
        <w:t>______</w:t>
      </w:r>
    </w:p>
    <w:p w:rsidR="006D1213" w:rsidRPr="006D1213" w:rsidRDefault="006D1213" w:rsidP="006D1213"/>
    <w:p w:rsidR="006D1213" w:rsidRPr="006D1213" w:rsidRDefault="006D1213" w:rsidP="006D1213">
      <w:r w:rsidRPr="006D1213">
        <w:t>Время проведения:_____</w:t>
      </w:r>
      <w:r w:rsidR="0060505F">
        <w:t>13.00</w:t>
      </w:r>
      <w:r w:rsidRPr="006D1213">
        <w:t>__</w:t>
      </w:r>
    </w:p>
    <w:p w:rsidR="006D1213" w:rsidRPr="006D1213" w:rsidRDefault="006D1213" w:rsidP="006D1213"/>
    <w:p w:rsidR="00CC7C1C" w:rsidRPr="00CC7C1C" w:rsidRDefault="006D1213" w:rsidP="00CC7C1C">
      <w:pPr>
        <w:rPr>
          <w:rFonts w:eastAsia="Times New Roman" w:cs="Times New Roman"/>
          <w:szCs w:val="28"/>
          <w:lang w:eastAsia="ru-RU"/>
        </w:rPr>
      </w:pPr>
      <w:r w:rsidRPr="006D1213">
        <w:rPr>
          <w:b/>
        </w:rPr>
        <w:t>Жюри</w:t>
      </w:r>
      <w:r w:rsidRPr="006D1213">
        <w:t xml:space="preserve">: </w:t>
      </w:r>
      <w:r w:rsidR="00CC7C1C">
        <w:rPr>
          <w:rFonts w:eastAsia="Times New Roman" w:cs="Times New Roman"/>
          <w:szCs w:val="28"/>
          <w:lang w:eastAsia="ru-RU"/>
        </w:rPr>
        <w:t>Быков В. Ю</w:t>
      </w:r>
      <w:r w:rsidR="006164DB">
        <w:rPr>
          <w:rFonts w:eastAsia="Times New Roman" w:cs="Times New Roman"/>
          <w:szCs w:val="28"/>
          <w:lang w:eastAsia="ru-RU"/>
        </w:rPr>
        <w:t xml:space="preserve">., </w:t>
      </w:r>
      <w:r w:rsidR="006164DB" w:rsidRPr="006164DB">
        <w:rPr>
          <w:rFonts w:eastAsia="Times New Roman" w:cs="Times New Roman"/>
          <w:szCs w:val="28"/>
          <w:lang w:eastAsia="ru-RU"/>
        </w:rPr>
        <w:t>Коробицына С</w:t>
      </w:r>
      <w:r w:rsidR="006164DB">
        <w:rPr>
          <w:rFonts w:eastAsia="Times New Roman" w:cs="Times New Roman"/>
          <w:szCs w:val="28"/>
          <w:lang w:eastAsia="ru-RU"/>
        </w:rPr>
        <w:t>.</w:t>
      </w:r>
      <w:r w:rsidR="006164DB" w:rsidRPr="006164DB">
        <w:rPr>
          <w:rFonts w:eastAsia="Times New Roman" w:cs="Times New Roman"/>
          <w:szCs w:val="28"/>
          <w:lang w:eastAsia="ru-RU"/>
        </w:rPr>
        <w:t xml:space="preserve"> В.</w:t>
      </w:r>
      <w:r w:rsidR="006164DB">
        <w:rPr>
          <w:rFonts w:eastAsia="Times New Roman" w:cs="Times New Roman"/>
          <w:szCs w:val="28"/>
          <w:lang w:eastAsia="ru-RU"/>
        </w:rPr>
        <w:t xml:space="preserve">, </w:t>
      </w:r>
      <w:r w:rsidR="00883FFD">
        <w:rPr>
          <w:rFonts w:eastAsia="Times New Roman" w:cs="Times New Roman"/>
          <w:szCs w:val="28"/>
          <w:lang w:eastAsia="ru-RU"/>
        </w:rPr>
        <w:t>Матвеева Л.П.</w:t>
      </w:r>
      <w:r w:rsidR="006164DB">
        <w:rPr>
          <w:rFonts w:eastAsia="Times New Roman" w:cs="Times New Roman"/>
          <w:szCs w:val="28"/>
          <w:lang w:eastAsia="ru-RU"/>
        </w:rPr>
        <w:t xml:space="preserve">., </w:t>
      </w:r>
      <w:r w:rsidR="006164DB" w:rsidRPr="006164DB">
        <w:rPr>
          <w:rFonts w:eastAsia="Times New Roman" w:cs="Times New Roman"/>
          <w:szCs w:val="28"/>
          <w:lang w:eastAsia="ru-RU"/>
        </w:rPr>
        <w:t>Шемякина И</w:t>
      </w:r>
      <w:r w:rsidR="006164DB">
        <w:rPr>
          <w:rFonts w:eastAsia="Times New Roman" w:cs="Times New Roman"/>
          <w:szCs w:val="28"/>
          <w:lang w:eastAsia="ru-RU"/>
        </w:rPr>
        <w:t xml:space="preserve">. </w:t>
      </w:r>
      <w:r w:rsidR="006164DB" w:rsidRPr="006164DB">
        <w:rPr>
          <w:rFonts w:eastAsia="Times New Roman" w:cs="Times New Roman"/>
          <w:szCs w:val="28"/>
          <w:lang w:eastAsia="ru-RU"/>
        </w:rPr>
        <w:t>В</w:t>
      </w:r>
      <w:r w:rsidR="006164DB">
        <w:rPr>
          <w:rFonts w:eastAsia="Times New Roman" w:cs="Times New Roman"/>
          <w:szCs w:val="28"/>
          <w:lang w:eastAsia="ru-RU"/>
        </w:rPr>
        <w:t>.,</w:t>
      </w:r>
      <w:r w:rsidR="006164DB" w:rsidRPr="006164DB">
        <w:rPr>
          <w:rFonts w:eastAsia="Times New Roman" w:cs="Times New Roman"/>
          <w:szCs w:val="28"/>
          <w:lang w:eastAsia="ru-RU"/>
        </w:rPr>
        <w:br/>
        <w:t>Романова Т</w:t>
      </w:r>
      <w:r w:rsidR="006164DB">
        <w:rPr>
          <w:rFonts w:eastAsia="Times New Roman" w:cs="Times New Roman"/>
          <w:szCs w:val="28"/>
          <w:lang w:eastAsia="ru-RU"/>
        </w:rPr>
        <w:t>.</w:t>
      </w:r>
      <w:r w:rsidR="006164DB" w:rsidRPr="006164DB">
        <w:rPr>
          <w:rFonts w:eastAsia="Times New Roman" w:cs="Times New Roman"/>
          <w:szCs w:val="28"/>
          <w:lang w:eastAsia="ru-RU"/>
        </w:rPr>
        <w:t xml:space="preserve"> С</w:t>
      </w:r>
      <w:r w:rsidR="006164DB">
        <w:rPr>
          <w:rFonts w:eastAsia="Times New Roman" w:cs="Times New Roman"/>
          <w:szCs w:val="28"/>
          <w:lang w:eastAsia="ru-RU"/>
        </w:rPr>
        <w:t>.</w:t>
      </w:r>
      <w:r w:rsidR="00CC7C1C" w:rsidRPr="00CC7C1C">
        <w:rPr>
          <w:rFonts w:eastAsia="Times New Roman" w:cs="Times New Roman"/>
          <w:szCs w:val="28"/>
          <w:lang w:eastAsia="ru-RU"/>
        </w:rPr>
        <w:t xml:space="preserve"> </w:t>
      </w:r>
    </w:p>
    <w:p w:rsidR="006D1213" w:rsidRPr="00BC1B05" w:rsidRDefault="006164DB" w:rsidP="00883FF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/>
      </w:r>
      <w:r w:rsidR="006D1213" w:rsidRPr="006D1213">
        <w:rPr>
          <w:b/>
        </w:rPr>
        <w:t>Повестка дня</w:t>
      </w:r>
    </w:p>
    <w:p w:rsidR="006D1213" w:rsidRPr="006D1213" w:rsidRDefault="006D1213" w:rsidP="006D1213">
      <w:pPr>
        <w:numPr>
          <w:ilvl w:val="0"/>
          <w:numId w:val="1"/>
        </w:numPr>
      </w:pPr>
      <w:r w:rsidRPr="006D1213">
        <w:t>Утверждение рейтинга участн</w:t>
      </w:r>
      <w:r w:rsidR="003E17C0">
        <w:t>иков школьного этапа (по _3</w:t>
      </w:r>
      <w:r w:rsidRPr="006D1213">
        <w:t>_ место включительно)</w:t>
      </w:r>
    </w:p>
    <w:p w:rsidR="006D1213" w:rsidRPr="006D1213" w:rsidRDefault="006D1213" w:rsidP="006D1213">
      <w:pPr>
        <w:numPr>
          <w:ilvl w:val="0"/>
          <w:numId w:val="1"/>
        </w:numPr>
      </w:pPr>
      <w:r w:rsidRPr="006D1213">
        <w:t>Утверждение списка победителей и призеров школьного этапа олимпиады.</w:t>
      </w:r>
    </w:p>
    <w:p w:rsidR="006D1213" w:rsidRPr="006D1213" w:rsidRDefault="006D1213" w:rsidP="006D1213"/>
    <w:p w:rsidR="006D1213" w:rsidRPr="006D1213" w:rsidRDefault="006D1213" w:rsidP="006D1213">
      <w:pPr>
        <w:rPr>
          <w:b/>
        </w:rPr>
      </w:pPr>
      <w:r w:rsidRPr="006D1213">
        <w:rPr>
          <w:b/>
        </w:rPr>
        <w:t>РЕЙТИНГ участников школьного этапа олимпиады</w:t>
      </w:r>
    </w:p>
    <w:p w:rsidR="006D1213" w:rsidRPr="006D1213" w:rsidRDefault="006D1213" w:rsidP="006D1213">
      <w:pPr>
        <w:rPr>
          <w:b/>
        </w:rPr>
      </w:pPr>
    </w:p>
    <w:tbl>
      <w:tblPr>
        <w:tblStyle w:val="a3"/>
        <w:tblW w:w="7967" w:type="dxa"/>
        <w:tblInd w:w="-651" w:type="dxa"/>
        <w:tblLayout w:type="fixed"/>
        <w:tblLook w:val="04A0" w:firstRow="1" w:lastRow="0" w:firstColumn="1" w:lastColumn="0" w:noHBand="0" w:noVBand="1"/>
      </w:tblPr>
      <w:tblGrid>
        <w:gridCol w:w="585"/>
        <w:gridCol w:w="1199"/>
        <w:gridCol w:w="1363"/>
        <w:gridCol w:w="709"/>
        <w:gridCol w:w="1701"/>
        <w:gridCol w:w="1134"/>
        <w:gridCol w:w="1276"/>
      </w:tblGrid>
      <w:tr w:rsidR="00F442EF" w:rsidRPr="00B63C37" w:rsidTr="00F442EF">
        <w:trPr>
          <w:trHeight w:val="1195"/>
        </w:trPr>
        <w:tc>
          <w:tcPr>
            <w:tcW w:w="585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199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  <w:r w:rsidRPr="00B63C37">
              <w:rPr>
                <w:rFonts w:cs="Times New Roman"/>
                <w:sz w:val="24"/>
                <w:szCs w:val="24"/>
              </w:rPr>
              <w:t>Шифр участника</w:t>
            </w:r>
          </w:p>
        </w:tc>
        <w:tc>
          <w:tcPr>
            <w:tcW w:w="1363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ОУ (в соответствии с Уставом)</w:t>
            </w:r>
          </w:p>
        </w:tc>
        <w:tc>
          <w:tcPr>
            <w:tcW w:w="709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Ф.И.О. лиц, подготовивших участников олимпиады</w:t>
            </w:r>
          </w:p>
        </w:tc>
        <w:tc>
          <w:tcPr>
            <w:tcW w:w="1134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Кол-во набранных баллов</w:t>
            </w:r>
          </w:p>
        </w:tc>
        <w:tc>
          <w:tcPr>
            <w:tcW w:w="1276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Рейтинг</w:t>
            </w:r>
          </w:p>
        </w:tc>
      </w:tr>
      <w:tr w:rsidR="00F442EF" w:rsidRPr="00B63C37" w:rsidTr="00F442EF">
        <w:trPr>
          <w:trHeight w:val="348"/>
        </w:trPr>
        <w:tc>
          <w:tcPr>
            <w:tcW w:w="585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vAlign w:val="center"/>
          </w:tcPr>
          <w:p w:rsidR="00F442EF" w:rsidRPr="00B63C37" w:rsidRDefault="00F442EF" w:rsidP="0012622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3C37">
              <w:rPr>
                <w:rFonts w:cs="Times New Roman"/>
                <w:color w:val="000000"/>
                <w:sz w:val="24"/>
                <w:szCs w:val="24"/>
              </w:rPr>
              <w:t>БР504</w:t>
            </w:r>
          </w:p>
          <w:p w:rsidR="00F442EF" w:rsidRPr="00B63C37" w:rsidRDefault="00F442EF" w:rsidP="006E3A9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МОУ «Борская ООШ»</w:t>
            </w:r>
          </w:p>
        </w:tc>
        <w:tc>
          <w:tcPr>
            <w:tcW w:w="709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F442EF" w:rsidRPr="00B63C37" w:rsidRDefault="00F442EF" w:rsidP="001940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обицына С.В.</w:t>
            </w:r>
          </w:p>
        </w:tc>
        <w:tc>
          <w:tcPr>
            <w:tcW w:w="1134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астник</w:t>
            </w:r>
          </w:p>
        </w:tc>
      </w:tr>
      <w:tr w:rsidR="00F442EF" w:rsidRPr="00B63C37" w:rsidTr="00F442EF">
        <w:trPr>
          <w:trHeight w:val="348"/>
        </w:trPr>
        <w:tc>
          <w:tcPr>
            <w:tcW w:w="585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99" w:type="dxa"/>
            <w:vAlign w:val="bottom"/>
          </w:tcPr>
          <w:p w:rsidR="00F442EF" w:rsidRPr="00B63C37" w:rsidRDefault="00F442EF" w:rsidP="003D544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 w:rsidRPr="00B63C37">
              <w:rPr>
                <w:rFonts w:cs="Times New Roman"/>
                <w:color w:val="000000"/>
                <w:sz w:val="24"/>
                <w:szCs w:val="24"/>
              </w:rPr>
              <w:t>БР606</w:t>
            </w:r>
          </w:p>
        </w:tc>
        <w:tc>
          <w:tcPr>
            <w:tcW w:w="1363" w:type="dxa"/>
            <w:vAlign w:val="center"/>
          </w:tcPr>
          <w:p w:rsidR="00F442EF" w:rsidRPr="00B63C37" w:rsidRDefault="00F442EF" w:rsidP="00355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МОУ «Борская ООШ»</w:t>
            </w:r>
          </w:p>
        </w:tc>
        <w:tc>
          <w:tcPr>
            <w:tcW w:w="709" w:type="dxa"/>
            <w:vAlign w:val="center"/>
          </w:tcPr>
          <w:p w:rsidR="00F442EF" w:rsidRPr="00B63C37" w:rsidRDefault="00F442EF" w:rsidP="00355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F442EF" w:rsidRDefault="00F442EF" w:rsidP="001940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обицына С.В.</w:t>
            </w:r>
          </w:p>
        </w:tc>
        <w:tc>
          <w:tcPr>
            <w:tcW w:w="1134" w:type="dxa"/>
            <w:vAlign w:val="center"/>
          </w:tcPr>
          <w:p w:rsidR="00F442EF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F442EF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астник</w:t>
            </w:r>
          </w:p>
        </w:tc>
      </w:tr>
      <w:tr w:rsidR="00F442EF" w:rsidRPr="00B63C37" w:rsidTr="00F442EF">
        <w:trPr>
          <w:trHeight w:val="348"/>
        </w:trPr>
        <w:tc>
          <w:tcPr>
            <w:tcW w:w="585" w:type="dxa"/>
            <w:vAlign w:val="center"/>
          </w:tcPr>
          <w:p w:rsidR="00F442EF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99" w:type="dxa"/>
            <w:vAlign w:val="bottom"/>
          </w:tcPr>
          <w:p w:rsidR="00F442EF" w:rsidRPr="00B63C37" w:rsidRDefault="00F442EF" w:rsidP="00355AC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3C37">
              <w:rPr>
                <w:rFonts w:cs="Times New Roman"/>
                <w:color w:val="000000"/>
                <w:sz w:val="24"/>
                <w:szCs w:val="24"/>
              </w:rPr>
              <w:t>БР607</w:t>
            </w:r>
          </w:p>
        </w:tc>
        <w:tc>
          <w:tcPr>
            <w:tcW w:w="1363" w:type="dxa"/>
            <w:vAlign w:val="center"/>
          </w:tcPr>
          <w:p w:rsidR="00F442EF" w:rsidRPr="00B63C37" w:rsidRDefault="00F442EF" w:rsidP="00355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МОУ «Борская ООШ»</w:t>
            </w:r>
          </w:p>
        </w:tc>
        <w:tc>
          <w:tcPr>
            <w:tcW w:w="709" w:type="dxa"/>
            <w:vAlign w:val="center"/>
          </w:tcPr>
          <w:p w:rsidR="00F442EF" w:rsidRPr="00B63C37" w:rsidRDefault="00F442EF" w:rsidP="00355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F442EF" w:rsidRDefault="00F442EF" w:rsidP="001940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обицына С.В.</w:t>
            </w:r>
          </w:p>
        </w:tc>
        <w:tc>
          <w:tcPr>
            <w:tcW w:w="1134" w:type="dxa"/>
            <w:vAlign w:val="center"/>
          </w:tcPr>
          <w:p w:rsidR="00F442EF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F442EF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астник</w:t>
            </w:r>
          </w:p>
        </w:tc>
      </w:tr>
      <w:tr w:rsidR="00F442EF" w:rsidRPr="00B63C37" w:rsidTr="00F442EF">
        <w:trPr>
          <w:trHeight w:val="348"/>
        </w:trPr>
        <w:tc>
          <w:tcPr>
            <w:tcW w:w="585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  <w:vAlign w:val="bottom"/>
          </w:tcPr>
          <w:p w:rsidR="00F442EF" w:rsidRPr="00B63C37" w:rsidRDefault="00F442EF" w:rsidP="0012622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3C37">
              <w:rPr>
                <w:rFonts w:cs="Times New Roman"/>
                <w:color w:val="000000"/>
                <w:sz w:val="24"/>
                <w:szCs w:val="24"/>
              </w:rPr>
              <w:t>БР604</w:t>
            </w:r>
          </w:p>
        </w:tc>
        <w:tc>
          <w:tcPr>
            <w:tcW w:w="1363" w:type="dxa"/>
            <w:vAlign w:val="center"/>
          </w:tcPr>
          <w:p w:rsidR="00F442EF" w:rsidRPr="00B63C37" w:rsidRDefault="00F442EF" w:rsidP="00CF3B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МОУ «Борская ООШ»</w:t>
            </w:r>
          </w:p>
        </w:tc>
        <w:tc>
          <w:tcPr>
            <w:tcW w:w="709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F442EF" w:rsidRPr="00B63C37" w:rsidRDefault="00F442EF" w:rsidP="003D54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обицына    С.В.</w:t>
            </w:r>
          </w:p>
        </w:tc>
        <w:tc>
          <w:tcPr>
            <w:tcW w:w="1134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астник</w:t>
            </w:r>
          </w:p>
        </w:tc>
      </w:tr>
      <w:tr w:rsidR="00F442EF" w:rsidRPr="00B63C37" w:rsidTr="00F442EF">
        <w:trPr>
          <w:trHeight w:val="348"/>
        </w:trPr>
        <w:tc>
          <w:tcPr>
            <w:tcW w:w="585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99" w:type="dxa"/>
            <w:vAlign w:val="bottom"/>
          </w:tcPr>
          <w:p w:rsidR="00F442EF" w:rsidRPr="00B63C37" w:rsidRDefault="00F442EF" w:rsidP="0012622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3C37">
              <w:rPr>
                <w:rFonts w:cs="Times New Roman"/>
                <w:color w:val="000000"/>
                <w:sz w:val="24"/>
                <w:szCs w:val="24"/>
              </w:rPr>
              <w:t>БР605</w:t>
            </w:r>
          </w:p>
        </w:tc>
        <w:tc>
          <w:tcPr>
            <w:tcW w:w="1363" w:type="dxa"/>
            <w:vAlign w:val="center"/>
          </w:tcPr>
          <w:p w:rsidR="00F442EF" w:rsidRPr="00B63C37" w:rsidRDefault="00F442EF" w:rsidP="00CF3B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МОУ «Борская ООШ»</w:t>
            </w:r>
          </w:p>
        </w:tc>
        <w:tc>
          <w:tcPr>
            <w:tcW w:w="709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F442EF" w:rsidRPr="00B63C37" w:rsidRDefault="00F442EF" w:rsidP="003D54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обицына    С.В.</w:t>
            </w:r>
          </w:p>
        </w:tc>
        <w:tc>
          <w:tcPr>
            <w:tcW w:w="1134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астник</w:t>
            </w:r>
          </w:p>
        </w:tc>
      </w:tr>
      <w:tr w:rsidR="00F442EF" w:rsidRPr="00B63C37" w:rsidTr="00F442EF">
        <w:trPr>
          <w:trHeight w:val="348"/>
        </w:trPr>
        <w:tc>
          <w:tcPr>
            <w:tcW w:w="585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99" w:type="dxa"/>
            <w:vAlign w:val="bottom"/>
          </w:tcPr>
          <w:p w:rsidR="00F442EF" w:rsidRPr="00B63C37" w:rsidRDefault="00F442EF" w:rsidP="00355AC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3C37">
              <w:rPr>
                <w:rFonts w:cs="Times New Roman"/>
                <w:color w:val="000000"/>
                <w:sz w:val="24"/>
                <w:szCs w:val="24"/>
              </w:rPr>
              <w:t>БР611</w:t>
            </w:r>
          </w:p>
        </w:tc>
        <w:tc>
          <w:tcPr>
            <w:tcW w:w="1363" w:type="dxa"/>
            <w:vAlign w:val="center"/>
          </w:tcPr>
          <w:p w:rsidR="00F442EF" w:rsidRPr="00B63C37" w:rsidRDefault="00F442EF" w:rsidP="00355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 xml:space="preserve">МОУ </w:t>
            </w:r>
            <w:r w:rsidRPr="00B63C37">
              <w:rPr>
                <w:rFonts w:cs="Times New Roman"/>
                <w:sz w:val="24"/>
                <w:szCs w:val="24"/>
              </w:rPr>
              <w:lastRenderedPageBreak/>
              <w:t>«Борская ООШ»</w:t>
            </w:r>
          </w:p>
        </w:tc>
        <w:tc>
          <w:tcPr>
            <w:tcW w:w="709" w:type="dxa"/>
            <w:vAlign w:val="center"/>
          </w:tcPr>
          <w:p w:rsidR="00F442EF" w:rsidRPr="00B63C37" w:rsidRDefault="00F442EF" w:rsidP="00355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vAlign w:val="center"/>
          </w:tcPr>
          <w:p w:rsidR="00F442EF" w:rsidRPr="00B63C37" w:rsidRDefault="00F442EF" w:rsidP="003D54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робицына    </w:t>
            </w:r>
            <w:r>
              <w:rPr>
                <w:rFonts w:cs="Times New Roman"/>
                <w:sz w:val="24"/>
                <w:szCs w:val="24"/>
              </w:rPr>
              <w:lastRenderedPageBreak/>
              <w:t>С.В.</w:t>
            </w:r>
          </w:p>
        </w:tc>
        <w:tc>
          <w:tcPr>
            <w:tcW w:w="1134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астник</w:t>
            </w:r>
          </w:p>
        </w:tc>
      </w:tr>
      <w:tr w:rsidR="00F442EF" w:rsidRPr="00B63C37" w:rsidTr="00F442EF">
        <w:trPr>
          <w:trHeight w:val="348"/>
        </w:trPr>
        <w:tc>
          <w:tcPr>
            <w:tcW w:w="585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99" w:type="dxa"/>
            <w:vAlign w:val="bottom"/>
          </w:tcPr>
          <w:p w:rsidR="00F442EF" w:rsidRPr="00B63C37" w:rsidRDefault="00F442EF" w:rsidP="003D544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  </w:t>
            </w:r>
            <w:r w:rsidRPr="00B63C37">
              <w:rPr>
                <w:rFonts w:cs="Times New Roman"/>
                <w:color w:val="000000"/>
                <w:sz w:val="24"/>
                <w:szCs w:val="24"/>
              </w:rPr>
              <w:t>БР704</w:t>
            </w:r>
          </w:p>
        </w:tc>
        <w:tc>
          <w:tcPr>
            <w:tcW w:w="1363" w:type="dxa"/>
            <w:vAlign w:val="center"/>
          </w:tcPr>
          <w:p w:rsidR="00F442EF" w:rsidRPr="00B63C37" w:rsidRDefault="00F442EF" w:rsidP="003D54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МОУ «Борская ООШ»</w:t>
            </w:r>
          </w:p>
        </w:tc>
        <w:tc>
          <w:tcPr>
            <w:tcW w:w="709" w:type="dxa"/>
            <w:vAlign w:val="center"/>
          </w:tcPr>
          <w:p w:rsidR="00F442EF" w:rsidRPr="00B63C37" w:rsidRDefault="00F442EF" w:rsidP="003D54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F442EF" w:rsidRPr="00B63C37" w:rsidRDefault="00F442EF" w:rsidP="003D54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Матвеева Л.П.</w:t>
            </w:r>
          </w:p>
        </w:tc>
        <w:tc>
          <w:tcPr>
            <w:tcW w:w="1134" w:type="dxa"/>
            <w:vAlign w:val="center"/>
          </w:tcPr>
          <w:p w:rsidR="00F442EF" w:rsidRPr="00B63C37" w:rsidRDefault="00F442EF" w:rsidP="00355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42,5</w:t>
            </w:r>
          </w:p>
        </w:tc>
        <w:tc>
          <w:tcPr>
            <w:tcW w:w="1276" w:type="dxa"/>
            <w:vAlign w:val="center"/>
          </w:tcPr>
          <w:p w:rsidR="00F442EF" w:rsidRPr="00B63C37" w:rsidRDefault="00F442EF" w:rsidP="00355A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B63C37">
              <w:rPr>
                <w:rFonts w:cs="Times New Roman"/>
                <w:sz w:val="24"/>
                <w:szCs w:val="24"/>
              </w:rPr>
              <w:t>частник</w:t>
            </w:r>
          </w:p>
        </w:tc>
      </w:tr>
      <w:tr w:rsidR="00F442EF" w:rsidRPr="00B63C37" w:rsidTr="00F442EF">
        <w:trPr>
          <w:trHeight w:val="348"/>
        </w:trPr>
        <w:tc>
          <w:tcPr>
            <w:tcW w:w="585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199" w:type="dxa"/>
          </w:tcPr>
          <w:p w:rsidR="00F442EF" w:rsidRDefault="00F442EF" w:rsidP="00355AC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</w:p>
          <w:p w:rsidR="00F442EF" w:rsidRPr="00B63C37" w:rsidRDefault="00F442EF" w:rsidP="00355AC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B63C37">
              <w:rPr>
                <w:rFonts w:cs="Times New Roman"/>
                <w:sz w:val="24"/>
                <w:szCs w:val="24"/>
              </w:rPr>
              <w:t>БР 703</w:t>
            </w:r>
          </w:p>
        </w:tc>
        <w:tc>
          <w:tcPr>
            <w:tcW w:w="1363" w:type="dxa"/>
          </w:tcPr>
          <w:p w:rsidR="00F442EF" w:rsidRPr="00B63C37" w:rsidRDefault="00F442EF" w:rsidP="003D54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МОУ «Борская ООШ»</w:t>
            </w:r>
          </w:p>
        </w:tc>
        <w:tc>
          <w:tcPr>
            <w:tcW w:w="709" w:type="dxa"/>
          </w:tcPr>
          <w:p w:rsidR="00F442EF" w:rsidRPr="00B63C37" w:rsidRDefault="00F442EF" w:rsidP="003D54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F442EF" w:rsidRPr="00B63C37" w:rsidRDefault="00F442EF" w:rsidP="003D54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Матвеева Л.П.</w:t>
            </w:r>
          </w:p>
        </w:tc>
        <w:tc>
          <w:tcPr>
            <w:tcW w:w="1134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B63C37">
              <w:rPr>
                <w:rFonts w:cs="Times New Roman"/>
                <w:sz w:val="24"/>
                <w:szCs w:val="24"/>
              </w:rPr>
              <w:t>частник</w:t>
            </w:r>
          </w:p>
        </w:tc>
      </w:tr>
      <w:tr w:rsidR="00F442EF" w:rsidRPr="00B63C37" w:rsidTr="00F442EF">
        <w:trPr>
          <w:trHeight w:val="889"/>
        </w:trPr>
        <w:tc>
          <w:tcPr>
            <w:tcW w:w="585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199" w:type="dxa"/>
            <w:vAlign w:val="bottom"/>
          </w:tcPr>
          <w:p w:rsidR="00F442EF" w:rsidRPr="00B63C37" w:rsidRDefault="00F442EF" w:rsidP="003D544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 w:rsidRPr="00B63C37">
              <w:rPr>
                <w:rFonts w:cs="Times New Roman"/>
                <w:color w:val="000000"/>
                <w:sz w:val="24"/>
                <w:szCs w:val="24"/>
              </w:rPr>
              <w:t>БР 708</w:t>
            </w:r>
          </w:p>
        </w:tc>
        <w:tc>
          <w:tcPr>
            <w:tcW w:w="1363" w:type="dxa"/>
            <w:vAlign w:val="center"/>
          </w:tcPr>
          <w:p w:rsidR="00F442EF" w:rsidRPr="00B63C37" w:rsidRDefault="00F442EF" w:rsidP="00355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МОУ «Борская ООШ»</w:t>
            </w:r>
          </w:p>
        </w:tc>
        <w:tc>
          <w:tcPr>
            <w:tcW w:w="709" w:type="dxa"/>
            <w:vAlign w:val="center"/>
          </w:tcPr>
          <w:p w:rsidR="00F442EF" w:rsidRPr="00B63C37" w:rsidRDefault="00F442EF" w:rsidP="00355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F442EF" w:rsidRPr="00B63C37" w:rsidRDefault="00F442EF" w:rsidP="002114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Матвеева Л.П.</w:t>
            </w:r>
          </w:p>
        </w:tc>
        <w:tc>
          <w:tcPr>
            <w:tcW w:w="1134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,5</w:t>
            </w:r>
          </w:p>
        </w:tc>
        <w:tc>
          <w:tcPr>
            <w:tcW w:w="1276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B63C37">
              <w:rPr>
                <w:rFonts w:cs="Times New Roman"/>
                <w:sz w:val="24"/>
                <w:szCs w:val="24"/>
              </w:rPr>
              <w:t>частник</w:t>
            </w:r>
          </w:p>
        </w:tc>
      </w:tr>
      <w:tr w:rsidR="00F442EF" w:rsidRPr="00B63C37" w:rsidTr="00F442EF">
        <w:trPr>
          <w:trHeight w:val="348"/>
        </w:trPr>
        <w:tc>
          <w:tcPr>
            <w:tcW w:w="585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99" w:type="dxa"/>
            <w:vAlign w:val="bottom"/>
          </w:tcPr>
          <w:p w:rsidR="00F442EF" w:rsidRPr="00B63C37" w:rsidRDefault="00F442EF" w:rsidP="00211429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  </w:t>
            </w:r>
            <w:r w:rsidRPr="00B63C37">
              <w:rPr>
                <w:rFonts w:cs="Times New Roman"/>
                <w:color w:val="000000"/>
                <w:sz w:val="24"/>
                <w:szCs w:val="24"/>
              </w:rPr>
              <w:t>БР 701</w:t>
            </w:r>
          </w:p>
        </w:tc>
        <w:tc>
          <w:tcPr>
            <w:tcW w:w="1363" w:type="dxa"/>
            <w:vAlign w:val="center"/>
          </w:tcPr>
          <w:p w:rsidR="00F442EF" w:rsidRPr="00B63C37" w:rsidRDefault="00F442EF" w:rsidP="00355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МОУ «Борская ООШ»</w:t>
            </w:r>
          </w:p>
        </w:tc>
        <w:tc>
          <w:tcPr>
            <w:tcW w:w="709" w:type="dxa"/>
            <w:vAlign w:val="center"/>
          </w:tcPr>
          <w:p w:rsidR="00F442EF" w:rsidRPr="00B63C37" w:rsidRDefault="00F442EF" w:rsidP="00355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442EF" w:rsidRPr="00B63C37" w:rsidRDefault="00F442EF" w:rsidP="002114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Матвеева Л.П.</w:t>
            </w:r>
          </w:p>
        </w:tc>
        <w:tc>
          <w:tcPr>
            <w:tcW w:w="1134" w:type="dxa"/>
          </w:tcPr>
          <w:p w:rsidR="00F442EF" w:rsidRPr="00B63C37" w:rsidRDefault="00F442EF" w:rsidP="00A2513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33,5</w:t>
            </w:r>
          </w:p>
        </w:tc>
        <w:tc>
          <w:tcPr>
            <w:tcW w:w="1276" w:type="dxa"/>
          </w:tcPr>
          <w:p w:rsidR="00F442EF" w:rsidRPr="00B63C37" w:rsidRDefault="00F442EF" w:rsidP="00A2513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B63C37">
              <w:rPr>
                <w:rFonts w:cs="Times New Roman"/>
                <w:sz w:val="24"/>
                <w:szCs w:val="24"/>
              </w:rPr>
              <w:t>частник</w:t>
            </w:r>
          </w:p>
        </w:tc>
      </w:tr>
      <w:tr w:rsidR="00F442EF" w:rsidRPr="00B63C37" w:rsidTr="00F442EF">
        <w:trPr>
          <w:trHeight w:val="348"/>
        </w:trPr>
        <w:tc>
          <w:tcPr>
            <w:tcW w:w="585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199" w:type="dxa"/>
            <w:vAlign w:val="bottom"/>
          </w:tcPr>
          <w:p w:rsidR="00F442EF" w:rsidRPr="00B63C37" w:rsidRDefault="00F442EF" w:rsidP="00355AC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3C37">
              <w:rPr>
                <w:rFonts w:cs="Times New Roman"/>
                <w:color w:val="000000"/>
                <w:sz w:val="24"/>
                <w:szCs w:val="24"/>
              </w:rPr>
              <w:t>БР 712</w:t>
            </w:r>
          </w:p>
        </w:tc>
        <w:tc>
          <w:tcPr>
            <w:tcW w:w="1363" w:type="dxa"/>
            <w:vAlign w:val="center"/>
          </w:tcPr>
          <w:p w:rsidR="00F442EF" w:rsidRPr="00B63C37" w:rsidRDefault="00F442EF" w:rsidP="00355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МОУ «Борская ООШ»</w:t>
            </w:r>
          </w:p>
        </w:tc>
        <w:tc>
          <w:tcPr>
            <w:tcW w:w="709" w:type="dxa"/>
            <w:vAlign w:val="center"/>
          </w:tcPr>
          <w:p w:rsidR="00F442EF" w:rsidRPr="00B63C37" w:rsidRDefault="00F442EF" w:rsidP="00355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F442EF" w:rsidRPr="00B63C37" w:rsidRDefault="00F442EF" w:rsidP="002114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Матвеева Л.П.</w:t>
            </w:r>
          </w:p>
        </w:tc>
        <w:tc>
          <w:tcPr>
            <w:tcW w:w="1134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F442EF" w:rsidRDefault="00F442EF" w:rsidP="00355AC1">
            <w:pPr>
              <w:rPr>
                <w:rFonts w:cs="Times New Roman"/>
                <w:sz w:val="24"/>
                <w:szCs w:val="24"/>
              </w:rPr>
            </w:pPr>
          </w:p>
          <w:p w:rsidR="00F442EF" w:rsidRPr="00B63C37" w:rsidRDefault="00F442EF" w:rsidP="00355AC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B63C37">
              <w:rPr>
                <w:rFonts w:cs="Times New Roman"/>
                <w:sz w:val="24"/>
                <w:szCs w:val="24"/>
              </w:rPr>
              <w:t>частник</w:t>
            </w:r>
          </w:p>
        </w:tc>
      </w:tr>
      <w:tr w:rsidR="00F442EF" w:rsidRPr="00B63C37" w:rsidTr="00F442EF">
        <w:trPr>
          <w:trHeight w:val="348"/>
        </w:trPr>
        <w:tc>
          <w:tcPr>
            <w:tcW w:w="585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199" w:type="dxa"/>
            <w:vAlign w:val="bottom"/>
          </w:tcPr>
          <w:p w:rsidR="00F442EF" w:rsidRPr="00B63C37" w:rsidRDefault="00F442EF" w:rsidP="00355AC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3C37">
              <w:rPr>
                <w:rFonts w:cs="Times New Roman"/>
                <w:color w:val="000000"/>
                <w:sz w:val="24"/>
                <w:szCs w:val="24"/>
              </w:rPr>
              <w:t>БР 707</w:t>
            </w:r>
          </w:p>
        </w:tc>
        <w:tc>
          <w:tcPr>
            <w:tcW w:w="1363" w:type="dxa"/>
            <w:vAlign w:val="center"/>
          </w:tcPr>
          <w:p w:rsidR="00F442EF" w:rsidRPr="00B63C37" w:rsidRDefault="00F442EF" w:rsidP="00355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МОУ «Борская ООШ»</w:t>
            </w:r>
          </w:p>
        </w:tc>
        <w:tc>
          <w:tcPr>
            <w:tcW w:w="709" w:type="dxa"/>
            <w:vAlign w:val="center"/>
          </w:tcPr>
          <w:p w:rsidR="00F442EF" w:rsidRPr="00B63C37" w:rsidRDefault="00F442EF" w:rsidP="00355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F442EF" w:rsidRPr="00B63C37" w:rsidRDefault="00F442EF" w:rsidP="002114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Матвеева Л.П.</w:t>
            </w:r>
          </w:p>
        </w:tc>
        <w:tc>
          <w:tcPr>
            <w:tcW w:w="1134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,5</w:t>
            </w:r>
          </w:p>
        </w:tc>
        <w:tc>
          <w:tcPr>
            <w:tcW w:w="1276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B63C37">
              <w:rPr>
                <w:rFonts w:cs="Times New Roman"/>
                <w:sz w:val="24"/>
                <w:szCs w:val="24"/>
              </w:rPr>
              <w:t>частник</w:t>
            </w:r>
          </w:p>
        </w:tc>
      </w:tr>
      <w:tr w:rsidR="00F442EF" w:rsidRPr="00B63C37" w:rsidTr="00F442EF">
        <w:trPr>
          <w:trHeight w:val="348"/>
        </w:trPr>
        <w:tc>
          <w:tcPr>
            <w:tcW w:w="585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199" w:type="dxa"/>
            <w:vAlign w:val="bottom"/>
          </w:tcPr>
          <w:p w:rsidR="00F442EF" w:rsidRPr="00B63C37" w:rsidRDefault="00F442EF" w:rsidP="00355AC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3C37">
              <w:rPr>
                <w:rFonts w:cs="Times New Roman"/>
                <w:color w:val="000000"/>
                <w:sz w:val="24"/>
                <w:szCs w:val="24"/>
              </w:rPr>
              <w:t>БР 706</w:t>
            </w:r>
          </w:p>
        </w:tc>
        <w:tc>
          <w:tcPr>
            <w:tcW w:w="1363" w:type="dxa"/>
            <w:vAlign w:val="center"/>
          </w:tcPr>
          <w:p w:rsidR="00F442EF" w:rsidRPr="00B63C37" w:rsidRDefault="00F442EF" w:rsidP="00355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МОУ «Борская ООШ»</w:t>
            </w:r>
          </w:p>
        </w:tc>
        <w:tc>
          <w:tcPr>
            <w:tcW w:w="709" w:type="dxa"/>
            <w:vAlign w:val="center"/>
          </w:tcPr>
          <w:p w:rsidR="00F442EF" w:rsidRPr="00B63C37" w:rsidRDefault="00F442EF" w:rsidP="00355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F442EF" w:rsidRPr="00B63C37" w:rsidRDefault="00F442EF" w:rsidP="002114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Матвеева Л.П.</w:t>
            </w:r>
          </w:p>
        </w:tc>
        <w:tc>
          <w:tcPr>
            <w:tcW w:w="1134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,5</w:t>
            </w:r>
          </w:p>
        </w:tc>
        <w:tc>
          <w:tcPr>
            <w:tcW w:w="1276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B63C37">
              <w:rPr>
                <w:rFonts w:cs="Times New Roman"/>
                <w:sz w:val="24"/>
                <w:szCs w:val="24"/>
              </w:rPr>
              <w:t>частник</w:t>
            </w:r>
          </w:p>
        </w:tc>
      </w:tr>
      <w:tr w:rsidR="00F442EF" w:rsidRPr="00B63C37" w:rsidTr="00F442EF">
        <w:trPr>
          <w:trHeight w:val="348"/>
        </w:trPr>
        <w:tc>
          <w:tcPr>
            <w:tcW w:w="585" w:type="dxa"/>
            <w:vAlign w:val="center"/>
          </w:tcPr>
          <w:p w:rsidR="00F442EF" w:rsidRPr="00B63C37" w:rsidRDefault="00F442EF" w:rsidP="00883F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199" w:type="dxa"/>
            <w:vAlign w:val="center"/>
          </w:tcPr>
          <w:p w:rsidR="00F442EF" w:rsidRPr="00B63C37" w:rsidRDefault="00F442EF" w:rsidP="00355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fldChar w:fldCharType="begin"/>
            </w:r>
            <w:r w:rsidRPr="00B63C37">
              <w:rPr>
                <w:rFonts w:cs="Times New Roman"/>
                <w:sz w:val="24"/>
                <w:szCs w:val="24"/>
              </w:rPr>
              <w:instrText xml:space="preserve"> LINK </w:instrText>
            </w:r>
            <w:r>
              <w:rPr>
                <w:rFonts w:cs="Times New Roman"/>
                <w:sz w:val="24"/>
                <w:szCs w:val="24"/>
              </w:rPr>
              <w:instrText xml:space="preserve">Excel.Sheet.12 "C:\\Users\\Наталья\\Desktop\\2024-2025 уч.год\\ВсОШ\\Коды для олимпиад.xlsx" РЯ!R37C2 </w:instrText>
            </w:r>
            <w:r w:rsidRPr="00B63C37">
              <w:rPr>
                <w:rFonts w:cs="Times New Roman"/>
                <w:sz w:val="24"/>
                <w:szCs w:val="24"/>
              </w:rPr>
              <w:instrText xml:space="preserve">\a \f 4 \h  \* MERGEFORMAT </w:instrText>
            </w:r>
            <w:r w:rsidRPr="00B63C37">
              <w:rPr>
                <w:rFonts w:cs="Times New Roman"/>
                <w:sz w:val="24"/>
                <w:szCs w:val="24"/>
              </w:rPr>
              <w:fldChar w:fldCharType="separate"/>
            </w:r>
          </w:p>
          <w:p w:rsidR="00F442EF" w:rsidRPr="00B63C37" w:rsidRDefault="00F442EF" w:rsidP="00355AC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C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Р 710</w:t>
            </w:r>
          </w:p>
          <w:p w:rsidR="00F442EF" w:rsidRPr="00B63C37" w:rsidRDefault="00F442EF" w:rsidP="00355AC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3C37">
              <w:rPr>
                <w:rFonts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:rsidR="00F442EF" w:rsidRPr="00B63C37" w:rsidRDefault="00F442EF" w:rsidP="00355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МОУ «Борская ООШ»</w:t>
            </w:r>
          </w:p>
        </w:tc>
        <w:tc>
          <w:tcPr>
            <w:tcW w:w="709" w:type="dxa"/>
            <w:vAlign w:val="center"/>
          </w:tcPr>
          <w:p w:rsidR="00F442EF" w:rsidRPr="00B63C37" w:rsidRDefault="00F442EF" w:rsidP="00355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F442EF" w:rsidRPr="00B63C37" w:rsidRDefault="00F442EF" w:rsidP="002114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Матвеева Л.П.</w:t>
            </w:r>
          </w:p>
        </w:tc>
        <w:tc>
          <w:tcPr>
            <w:tcW w:w="1134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,5</w:t>
            </w:r>
          </w:p>
        </w:tc>
        <w:tc>
          <w:tcPr>
            <w:tcW w:w="1276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B63C37">
              <w:rPr>
                <w:rFonts w:cs="Times New Roman"/>
                <w:sz w:val="24"/>
                <w:szCs w:val="24"/>
              </w:rPr>
              <w:t>частник</w:t>
            </w:r>
          </w:p>
        </w:tc>
      </w:tr>
      <w:tr w:rsidR="00F442EF" w:rsidRPr="00B63C37" w:rsidTr="00F442EF">
        <w:trPr>
          <w:trHeight w:val="348"/>
        </w:trPr>
        <w:tc>
          <w:tcPr>
            <w:tcW w:w="585" w:type="dxa"/>
            <w:vAlign w:val="center"/>
          </w:tcPr>
          <w:p w:rsidR="00F442EF" w:rsidRPr="00B63C37" w:rsidRDefault="00F442EF" w:rsidP="00883F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199" w:type="dxa"/>
            <w:vAlign w:val="bottom"/>
          </w:tcPr>
          <w:p w:rsidR="00F442EF" w:rsidRPr="00B63C37" w:rsidRDefault="00F442EF" w:rsidP="00211429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 w:rsidRPr="00B63C37">
              <w:rPr>
                <w:rFonts w:cs="Times New Roman"/>
                <w:color w:val="000000"/>
                <w:sz w:val="24"/>
                <w:szCs w:val="24"/>
              </w:rPr>
              <w:t>БР 702</w:t>
            </w:r>
          </w:p>
        </w:tc>
        <w:tc>
          <w:tcPr>
            <w:tcW w:w="1363" w:type="dxa"/>
            <w:vAlign w:val="center"/>
          </w:tcPr>
          <w:p w:rsidR="00F442EF" w:rsidRPr="00B63C37" w:rsidRDefault="00F442EF" w:rsidP="00355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МОУ «Борская ООШ»</w:t>
            </w:r>
          </w:p>
        </w:tc>
        <w:tc>
          <w:tcPr>
            <w:tcW w:w="709" w:type="dxa"/>
            <w:vAlign w:val="center"/>
          </w:tcPr>
          <w:p w:rsidR="00F442EF" w:rsidRPr="00B63C37" w:rsidRDefault="00F442EF" w:rsidP="00355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F442EF" w:rsidRPr="00B63C37" w:rsidRDefault="00F442EF" w:rsidP="002114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Матвеева Л.П.</w:t>
            </w:r>
          </w:p>
        </w:tc>
        <w:tc>
          <w:tcPr>
            <w:tcW w:w="1134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,5</w:t>
            </w:r>
          </w:p>
        </w:tc>
        <w:tc>
          <w:tcPr>
            <w:tcW w:w="1276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B63C37">
              <w:rPr>
                <w:rFonts w:cs="Times New Roman"/>
                <w:sz w:val="24"/>
                <w:szCs w:val="24"/>
              </w:rPr>
              <w:t>частник</w:t>
            </w:r>
          </w:p>
        </w:tc>
      </w:tr>
      <w:tr w:rsidR="00F442EF" w:rsidRPr="00B63C37" w:rsidTr="00F442EF">
        <w:trPr>
          <w:trHeight w:val="348"/>
        </w:trPr>
        <w:tc>
          <w:tcPr>
            <w:tcW w:w="585" w:type="dxa"/>
            <w:vAlign w:val="center"/>
          </w:tcPr>
          <w:p w:rsidR="00F442EF" w:rsidRPr="00B63C37" w:rsidRDefault="00F442EF" w:rsidP="00883F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Align w:val="bottom"/>
          </w:tcPr>
          <w:p w:rsidR="00F442EF" w:rsidRPr="00B63C37" w:rsidRDefault="00F442EF" w:rsidP="00355AC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3C37">
              <w:rPr>
                <w:rFonts w:cs="Times New Roman"/>
                <w:color w:val="000000"/>
                <w:sz w:val="24"/>
                <w:szCs w:val="24"/>
              </w:rPr>
              <w:t>БР 713</w:t>
            </w:r>
          </w:p>
        </w:tc>
        <w:tc>
          <w:tcPr>
            <w:tcW w:w="1363" w:type="dxa"/>
            <w:vAlign w:val="center"/>
          </w:tcPr>
          <w:p w:rsidR="00F442EF" w:rsidRPr="00B63C37" w:rsidRDefault="00F442EF" w:rsidP="00355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МОУ «Борская ООШ»</w:t>
            </w:r>
          </w:p>
        </w:tc>
        <w:tc>
          <w:tcPr>
            <w:tcW w:w="709" w:type="dxa"/>
            <w:vAlign w:val="center"/>
          </w:tcPr>
          <w:p w:rsidR="00F442EF" w:rsidRPr="00B63C37" w:rsidRDefault="00F442EF" w:rsidP="00355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F442EF" w:rsidRPr="00B63C37" w:rsidRDefault="00F442EF" w:rsidP="002114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Матвеева Л.П.</w:t>
            </w:r>
          </w:p>
        </w:tc>
        <w:tc>
          <w:tcPr>
            <w:tcW w:w="1134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B63C37">
              <w:rPr>
                <w:rFonts w:cs="Times New Roman"/>
                <w:sz w:val="24"/>
                <w:szCs w:val="24"/>
              </w:rPr>
              <w:t>частник</w:t>
            </w:r>
          </w:p>
        </w:tc>
      </w:tr>
      <w:tr w:rsidR="00F442EF" w:rsidRPr="00B63C37" w:rsidTr="00F442EF">
        <w:trPr>
          <w:trHeight w:val="348"/>
        </w:trPr>
        <w:tc>
          <w:tcPr>
            <w:tcW w:w="585" w:type="dxa"/>
            <w:vAlign w:val="center"/>
          </w:tcPr>
          <w:p w:rsidR="00F442EF" w:rsidRPr="00B63C37" w:rsidRDefault="00F442EF" w:rsidP="00883F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199" w:type="dxa"/>
            <w:vAlign w:val="center"/>
          </w:tcPr>
          <w:p w:rsidR="00F442EF" w:rsidRPr="00B63C37" w:rsidRDefault="00F442EF" w:rsidP="0012622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Р 705</w:t>
            </w:r>
          </w:p>
        </w:tc>
        <w:tc>
          <w:tcPr>
            <w:tcW w:w="1363" w:type="dxa"/>
            <w:vAlign w:val="center"/>
          </w:tcPr>
          <w:p w:rsidR="00F442EF" w:rsidRPr="00B63C37" w:rsidRDefault="00F442EF" w:rsidP="00CF3B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МОУ «Борская ООШ»</w:t>
            </w:r>
          </w:p>
        </w:tc>
        <w:tc>
          <w:tcPr>
            <w:tcW w:w="709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F442EF" w:rsidRPr="00B63C37" w:rsidRDefault="00F442EF" w:rsidP="002114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Матвеева Л.П.</w:t>
            </w:r>
          </w:p>
        </w:tc>
        <w:tc>
          <w:tcPr>
            <w:tcW w:w="1134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B63C37">
              <w:rPr>
                <w:rFonts w:cs="Times New Roman"/>
                <w:sz w:val="24"/>
                <w:szCs w:val="24"/>
              </w:rPr>
              <w:t>частник</w:t>
            </w:r>
          </w:p>
        </w:tc>
      </w:tr>
      <w:tr w:rsidR="00F442EF" w:rsidRPr="00B63C37" w:rsidTr="00F442EF">
        <w:trPr>
          <w:trHeight w:val="348"/>
        </w:trPr>
        <w:tc>
          <w:tcPr>
            <w:tcW w:w="585" w:type="dxa"/>
            <w:vAlign w:val="center"/>
          </w:tcPr>
          <w:p w:rsidR="00F442EF" w:rsidRPr="00B63C37" w:rsidRDefault="00F442EF" w:rsidP="00883F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199" w:type="dxa"/>
            <w:vAlign w:val="bottom"/>
          </w:tcPr>
          <w:p w:rsidR="00F442EF" w:rsidRPr="00B63C37" w:rsidRDefault="00F442EF" w:rsidP="00355AC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3C37">
              <w:rPr>
                <w:rFonts w:cs="Times New Roman"/>
                <w:color w:val="000000"/>
                <w:sz w:val="24"/>
                <w:szCs w:val="24"/>
              </w:rPr>
              <w:t>БР 714</w:t>
            </w:r>
          </w:p>
        </w:tc>
        <w:tc>
          <w:tcPr>
            <w:tcW w:w="1363" w:type="dxa"/>
            <w:vAlign w:val="center"/>
          </w:tcPr>
          <w:p w:rsidR="00F442EF" w:rsidRPr="00B63C37" w:rsidRDefault="00F442EF" w:rsidP="00355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МОУ «Борская ООШ»</w:t>
            </w:r>
          </w:p>
        </w:tc>
        <w:tc>
          <w:tcPr>
            <w:tcW w:w="709" w:type="dxa"/>
            <w:vAlign w:val="center"/>
          </w:tcPr>
          <w:p w:rsidR="00F442EF" w:rsidRPr="00B63C37" w:rsidRDefault="00F442EF" w:rsidP="00355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F442EF" w:rsidRPr="00B63C37" w:rsidRDefault="00F442EF" w:rsidP="002114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Матвеева Л.П.</w:t>
            </w:r>
          </w:p>
        </w:tc>
        <w:tc>
          <w:tcPr>
            <w:tcW w:w="1134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B63C37">
              <w:rPr>
                <w:rFonts w:cs="Times New Roman"/>
                <w:sz w:val="24"/>
                <w:szCs w:val="24"/>
              </w:rPr>
              <w:t>частник</w:t>
            </w:r>
          </w:p>
        </w:tc>
      </w:tr>
      <w:tr w:rsidR="00F442EF" w:rsidRPr="00B63C37" w:rsidTr="00F442EF">
        <w:trPr>
          <w:trHeight w:val="348"/>
        </w:trPr>
        <w:tc>
          <w:tcPr>
            <w:tcW w:w="585" w:type="dxa"/>
            <w:vAlign w:val="center"/>
          </w:tcPr>
          <w:p w:rsidR="00F442EF" w:rsidRPr="00B63C37" w:rsidRDefault="00F442EF" w:rsidP="00883F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199" w:type="dxa"/>
            <w:vAlign w:val="center"/>
          </w:tcPr>
          <w:p w:rsidR="00F442EF" w:rsidRPr="00B63C37" w:rsidRDefault="00F442EF" w:rsidP="00355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fldChar w:fldCharType="begin"/>
            </w:r>
            <w:r w:rsidRPr="00B63C37">
              <w:rPr>
                <w:rFonts w:cs="Times New Roman"/>
                <w:sz w:val="24"/>
                <w:szCs w:val="24"/>
              </w:rPr>
              <w:instrText xml:space="preserve"> LINK </w:instrText>
            </w:r>
            <w:r>
              <w:rPr>
                <w:rFonts w:cs="Times New Roman"/>
                <w:sz w:val="24"/>
                <w:szCs w:val="24"/>
              </w:rPr>
              <w:instrText xml:space="preserve">Excel.Sheet.12 "C:\\Users\\Наталья\\Desktop\\2024-2025 уч.год\\ВсОШ\\Коды для олимпиад.xlsx" РЯ!R51C2 </w:instrText>
            </w:r>
            <w:r w:rsidRPr="00B63C37">
              <w:rPr>
                <w:rFonts w:cs="Times New Roman"/>
                <w:sz w:val="24"/>
                <w:szCs w:val="24"/>
              </w:rPr>
              <w:instrText xml:space="preserve">\a \f 4 \h  \* MERGEFORMAT </w:instrText>
            </w:r>
            <w:r w:rsidRPr="00B63C37">
              <w:rPr>
                <w:rFonts w:cs="Times New Roman"/>
                <w:sz w:val="24"/>
                <w:szCs w:val="24"/>
              </w:rPr>
              <w:fldChar w:fldCharType="separate"/>
            </w:r>
          </w:p>
          <w:p w:rsidR="00F442EF" w:rsidRPr="00B63C37" w:rsidRDefault="00F442EF" w:rsidP="00355AC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C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Р 808</w:t>
            </w:r>
          </w:p>
          <w:p w:rsidR="00F442EF" w:rsidRPr="00B63C37" w:rsidRDefault="00F442EF" w:rsidP="00355AC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3C37">
              <w:rPr>
                <w:rFonts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:rsidR="00F442EF" w:rsidRPr="00B63C37" w:rsidRDefault="00F442EF" w:rsidP="00355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МОУ «Борская ООШ»</w:t>
            </w:r>
          </w:p>
        </w:tc>
        <w:tc>
          <w:tcPr>
            <w:tcW w:w="709" w:type="dxa"/>
            <w:vAlign w:val="center"/>
          </w:tcPr>
          <w:p w:rsidR="00F442EF" w:rsidRPr="00B63C37" w:rsidRDefault="00F442EF" w:rsidP="00355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F442EF" w:rsidRPr="00B63C37" w:rsidRDefault="00F442EF" w:rsidP="002114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Матвеева Л.П.</w:t>
            </w:r>
          </w:p>
        </w:tc>
        <w:tc>
          <w:tcPr>
            <w:tcW w:w="1134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B63C37">
              <w:rPr>
                <w:rFonts w:cs="Times New Roman"/>
                <w:sz w:val="24"/>
                <w:szCs w:val="24"/>
              </w:rPr>
              <w:t>частник</w:t>
            </w:r>
          </w:p>
        </w:tc>
      </w:tr>
      <w:tr w:rsidR="00F442EF" w:rsidRPr="00B63C37" w:rsidTr="00F442EF">
        <w:trPr>
          <w:trHeight w:val="348"/>
        </w:trPr>
        <w:tc>
          <w:tcPr>
            <w:tcW w:w="585" w:type="dxa"/>
            <w:vAlign w:val="center"/>
          </w:tcPr>
          <w:p w:rsidR="00F442EF" w:rsidRPr="00B63C37" w:rsidRDefault="00F442EF" w:rsidP="00883F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199" w:type="dxa"/>
            <w:vAlign w:val="bottom"/>
          </w:tcPr>
          <w:p w:rsidR="00F442EF" w:rsidRPr="00B63C37" w:rsidRDefault="00F442EF" w:rsidP="00355AC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3C37">
              <w:rPr>
                <w:rFonts w:cs="Times New Roman"/>
                <w:color w:val="000000"/>
                <w:sz w:val="24"/>
                <w:szCs w:val="24"/>
              </w:rPr>
              <w:t>БР 814</w:t>
            </w:r>
          </w:p>
        </w:tc>
        <w:tc>
          <w:tcPr>
            <w:tcW w:w="1363" w:type="dxa"/>
            <w:vAlign w:val="center"/>
          </w:tcPr>
          <w:p w:rsidR="00F442EF" w:rsidRPr="00B63C37" w:rsidRDefault="00F442EF" w:rsidP="00355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МОУ «Борская ООШ»</w:t>
            </w:r>
          </w:p>
        </w:tc>
        <w:tc>
          <w:tcPr>
            <w:tcW w:w="709" w:type="dxa"/>
            <w:vAlign w:val="center"/>
          </w:tcPr>
          <w:p w:rsidR="00F442EF" w:rsidRPr="00B63C37" w:rsidRDefault="00F442EF" w:rsidP="00355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F442EF" w:rsidRPr="00B63C37" w:rsidRDefault="00F442EF" w:rsidP="002114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Матвеева Л.П.</w:t>
            </w:r>
          </w:p>
        </w:tc>
        <w:tc>
          <w:tcPr>
            <w:tcW w:w="1134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B63C37">
              <w:rPr>
                <w:rFonts w:cs="Times New Roman"/>
                <w:sz w:val="24"/>
                <w:szCs w:val="24"/>
              </w:rPr>
              <w:t>частник</w:t>
            </w:r>
          </w:p>
        </w:tc>
      </w:tr>
      <w:tr w:rsidR="00F442EF" w:rsidRPr="00B63C37" w:rsidTr="00F442EF">
        <w:trPr>
          <w:trHeight w:val="348"/>
        </w:trPr>
        <w:tc>
          <w:tcPr>
            <w:tcW w:w="585" w:type="dxa"/>
            <w:vAlign w:val="center"/>
          </w:tcPr>
          <w:p w:rsidR="00F442EF" w:rsidRDefault="00F442EF" w:rsidP="00883F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199" w:type="dxa"/>
            <w:vAlign w:val="center"/>
          </w:tcPr>
          <w:p w:rsidR="00F442EF" w:rsidRPr="00B63C37" w:rsidRDefault="00F442EF" w:rsidP="00355AC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3C37">
              <w:rPr>
                <w:rFonts w:cs="Times New Roman"/>
                <w:color w:val="000000"/>
                <w:sz w:val="24"/>
                <w:szCs w:val="24"/>
              </w:rPr>
              <w:t>БР 803</w:t>
            </w:r>
          </w:p>
          <w:p w:rsidR="00F442EF" w:rsidRPr="00B63C37" w:rsidRDefault="00F442EF" w:rsidP="00355AC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F442EF" w:rsidRPr="00B63C37" w:rsidRDefault="00F442EF" w:rsidP="00355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МОУ «Борская ООШ»</w:t>
            </w:r>
          </w:p>
        </w:tc>
        <w:tc>
          <w:tcPr>
            <w:tcW w:w="709" w:type="dxa"/>
            <w:vAlign w:val="center"/>
          </w:tcPr>
          <w:p w:rsidR="00F442EF" w:rsidRPr="00B63C37" w:rsidRDefault="00F442EF" w:rsidP="00355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F442EF" w:rsidRPr="00B63C37" w:rsidRDefault="00F442EF" w:rsidP="002114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Матвеева Л.П.</w:t>
            </w:r>
          </w:p>
        </w:tc>
        <w:tc>
          <w:tcPr>
            <w:tcW w:w="1134" w:type="dxa"/>
            <w:vAlign w:val="center"/>
          </w:tcPr>
          <w:p w:rsidR="00F442EF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:rsidR="00F442EF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B63C37">
              <w:rPr>
                <w:rFonts w:cs="Times New Roman"/>
                <w:sz w:val="24"/>
                <w:szCs w:val="24"/>
              </w:rPr>
              <w:t>частник</w:t>
            </w:r>
          </w:p>
        </w:tc>
      </w:tr>
      <w:tr w:rsidR="00F442EF" w:rsidRPr="00B63C37" w:rsidTr="00F442EF">
        <w:trPr>
          <w:trHeight w:val="348"/>
        </w:trPr>
        <w:tc>
          <w:tcPr>
            <w:tcW w:w="585" w:type="dxa"/>
            <w:vAlign w:val="center"/>
          </w:tcPr>
          <w:p w:rsidR="00F442EF" w:rsidRPr="00B63C37" w:rsidRDefault="00F442EF" w:rsidP="00883F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199" w:type="dxa"/>
            <w:vAlign w:val="center"/>
          </w:tcPr>
          <w:p w:rsidR="00F442EF" w:rsidRPr="00B63C37" w:rsidRDefault="00F442EF" w:rsidP="0012622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3C37">
              <w:rPr>
                <w:rFonts w:cs="Times New Roman"/>
                <w:color w:val="000000"/>
                <w:sz w:val="24"/>
                <w:szCs w:val="24"/>
              </w:rPr>
              <w:t>БР 801</w:t>
            </w:r>
          </w:p>
          <w:p w:rsidR="00F442EF" w:rsidRPr="00B63C37" w:rsidRDefault="00F442EF" w:rsidP="0012622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F442EF" w:rsidRPr="00B63C37" w:rsidRDefault="00F442EF" w:rsidP="00CF3B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МОУ «Борская ООШ»</w:t>
            </w:r>
          </w:p>
        </w:tc>
        <w:tc>
          <w:tcPr>
            <w:tcW w:w="709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F442EF" w:rsidRPr="00B63C37" w:rsidRDefault="00F442EF" w:rsidP="00C704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Матвеева Л.П.</w:t>
            </w:r>
          </w:p>
        </w:tc>
        <w:tc>
          <w:tcPr>
            <w:tcW w:w="1134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B63C37">
              <w:rPr>
                <w:rFonts w:cs="Times New Roman"/>
                <w:sz w:val="24"/>
                <w:szCs w:val="24"/>
              </w:rPr>
              <w:t>частник</w:t>
            </w:r>
          </w:p>
        </w:tc>
      </w:tr>
      <w:tr w:rsidR="00F442EF" w:rsidRPr="00B63C37" w:rsidTr="00F442EF">
        <w:trPr>
          <w:trHeight w:val="348"/>
        </w:trPr>
        <w:tc>
          <w:tcPr>
            <w:tcW w:w="585" w:type="dxa"/>
            <w:vAlign w:val="center"/>
          </w:tcPr>
          <w:p w:rsidR="00F442EF" w:rsidRPr="00B63C37" w:rsidRDefault="00F442EF" w:rsidP="00883F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199" w:type="dxa"/>
            <w:vAlign w:val="center"/>
          </w:tcPr>
          <w:p w:rsidR="00F442EF" w:rsidRPr="00B63C37" w:rsidRDefault="00F442EF" w:rsidP="00355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fldChar w:fldCharType="begin"/>
            </w:r>
            <w:r w:rsidRPr="00B63C37">
              <w:rPr>
                <w:rFonts w:cs="Times New Roman"/>
                <w:sz w:val="24"/>
                <w:szCs w:val="24"/>
              </w:rPr>
              <w:instrText xml:space="preserve"> LINK </w:instrText>
            </w:r>
            <w:r>
              <w:rPr>
                <w:rFonts w:cs="Times New Roman"/>
                <w:sz w:val="24"/>
                <w:szCs w:val="24"/>
              </w:rPr>
              <w:instrText xml:space="preserve">Excel.Sheet.12 "C:\\Users\\Наталья\\Desktop\\2024-2025 уч.год\\ВсОШ\\Коды для олимпиад.xlsx" РЯ!R58C2 </w:instrText>
            </w:r>
            <w:r w:rsidRPr="00B63C37">
              <w:rPr>
                <w:rFonts w:cs="Times New Roman"/>
                <w:sz w:val="24"/>
                <w:szCs w:val="24"/>
              </w:rPr>
              <w:instrText xml:space="preserve">\a \f 4 \h  \* MERGEFORMAT </w:instrText>
            </w:r>
            <w:r w:rsidRPr="00B63C37">
              <w:rPr>
                <w:rFonts w:cs="Times New Roman"/>
                <w:sz w:val="24"/>
                <w:szCs w:val="24"/>
              </w:rPr>
              <w:fldChar w:fldCharType="separate"/>
            </w:r>
          </w:p>
          <w:p w:rsidR="00F442EF" w:rsidRPr="00B63C37" w:rsidRDefault="00F442EF" w:rsidP="00355AC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C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Р 815</w:t>
            </w:r>
          </w:p>
          <w:p w:rsidR="00F442EF" w:rsidRPr="00B63C37" w:rsidRDefault="00F442EF" w:rsidP="00355AC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3C37">
              <w:rPr>
                <w:rFonts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:rsidR="00F442EF" w:rsidRPr="00B63C37" w:rsidRDefault="00F442EF" w:rsidP="00355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lastRenderedPageBreak/>
              <w:t xml:space="preserve">МОУ </w:t>
            </w:r>
            <w:r w:rsidRPr="00B63C37">
              <w:rPr>
                <w:rFonts w:cs="Times New Roman"/>
                <w:sz w:val="24"/>
                <w:szCs w:val="24"/>
              </w:rPr>
              <w:lastRenderedPageBreak/>
              <w:t>«Борская ООШ»</w:t>
            </w:r>
          </w:p>
        </w:tc>
        <w:tc>
          <w:tcPr>
            <w:tcW w:w="709" w:type="dxa"/>
            <w:vAlign w:val="center"/>
          </w:tcPr>
          <w:p w:rsidR="00F442EF" w:rsidRPr="00B63C37" w:rsidRDefault="00F442EF" w:rsidP="00355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  <w:vAlign w:val="center"/>
          </w:tcPr>
          <w:p w:rsidR="00F442EF" w:rsidRPr="00B63C37" w:rsidRDefault="00F442EF" w:rsidP="00C704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 xml:space="preserve">Матвеева </w:t>
            </w:r>
            <w:r w:rsidRPr="00B63C37">
              <w:rPr>
                <w:rFonts w:cs="Times New Roman"/>
                <w:sz w:val="24"/>
                <w:szCs w:val="24"/>
              </w:rPr>
              <w:lastRenderedPageBreak/>
              <w:t>Л.П.</w:t>
            </w:r>
          </w:p>
        </w:tc>
        <w:tc>
          <w:tcPr>
            <w:tcW w:w="1134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276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B63C37">
              <w:rPr>
                <w:rFonts w:cs="Times New Roman"/>
                <w:sz w:val="24"/>
                <w:szCs w:val="24"/>
              </w:rPr>
              <w:t>частник</w:t>
            </w:r>
          </w:p>
        </w:tc>
      </w:tr>
      <w:tr w:rsidR="00F442EF" w:rsidRPr="00B63C37" w:rsidTr="00F442EF">
        <w:trPr>
          <w:trHeight w:val="348"/>
        </w:trPr>
        <w:tc>
          <w:tcPr>
            <w:tcW w:w="585" w:type="dxa"/>
            <w:vAlign w:val="center"/>
          </w:tcPr>
          <w:p w:rsidR="00F442EF" w:rsidRPr="00B63C37" w:rsidRDefault="00F442EF" w:rsidP="00883F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99" w:type="dxa"/>
            <w:vAlign w:val="bottom"/>
          </w:tcPr>
          <w:p w:rsidR="00F442EF" w:rsidRPr="00B63C37" w:rsidRDefault="00F442EF" w:rsidP="00355AC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3C37">
              <w:rPr>
                <w:rFonts w:cs="Times New Roman"/>
                <w:color w:val="000000"/>
                <w:sz w:val="24"/>
                <w:szCs w:val="24"/>
              </w:rPr>
              <w:t>БР904</w:t>
            </w:r>
          </w:p>
        </w:tc>
        <w:tc>
          <w:tcPr>
            <w:tcW w:w="1363" w:type="dxa"/>
            <w:vAlign w:val="center"/>
          </w:tcPr>
          <w:p w:rsidR="00F442EF" w:rsidRPr="00B63C37" w:rsidRDefault="00F442EF" w:rsidP="00355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МОУ «Борская ООШ»</w:t>
            </w:r>
          </w:p>
        </w:tc>
        <w:tc>
          <w:tcPr>
            <w:tcW w:w="709" w:type="dxa"/>
            <w:vAlign w:val="center"/>
          </w:tcPr>
          <w:p w:rsidR="00F442EF" w:rsidRPr="00B63C37" w:rsidRDefault="00F442EF" w:rsidP="00355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F442EF" w:rsidRPr="00B63C37" w:rsidRDefault="00F442EF" w:rsidP="00C704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Матвеева Л.П.</w:t>
            </w:r>
          </w:p>
        </w:tc>
        <w:tc>
          <w:tcPr>
            <w:tcW w:w="1134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B63C37">
              <w:rPr>
                <w:rFonts w:cs="Times New Roman"/>
                <w:sz w:val="24"/>
                <w:szCs w:val="24"/>
              </w:rPr>
              <w:t>частник</w:t>
            </w:r>
          </w:p>
        </w:tc>
      </w:tr>
      <w:tr w:rsidR="00F442EF" w:rsidRPr="00B63C37" w:rsidTr="00F442EF">
        <w:trPr>
          <w:trHeight w:val="348"/>
        </w:trPr>
        <w:tc>
          <w:tcPr>
            <w:tcW w:w="585" w:type="dxa"/>
            <w:vAlign w:val="center"/>
          </w:tcPr>
          <w:p w:rsidR="00F442EF" w:rsidRPr="00B63C37" w:rsidRDefault="00F442EF" w:rsidP="00883F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199" w:type="dxa"/>
            <w:vAlign w:val="bottom"/>
          </w:tcPr>
          <w:p w:rsidR="00F442EF" w:rsidRPr="00B63C37" w:rsidRDefault="00F442EF" w:rsidP="00355AC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3C37">
              <w:rPr>
                <w:rFonts w:cs="Times New Roman"/>
                <w:color w:val="000000"/>
                <w:sz w:val="24"/>
                <w:szCs w:val="24"/>
              </w:rPr>
              <w:t>БР901</w:t>
            </w:r>
          </w:p>
        </w:tc>
        <w:tc>
          <w:tcPr>
            <w:tcW w:w="1363" w:type="dxa"/>
            <w:vAlign w:val="center"/>
          </w:tcPr>
          <w:p w:rsidR="00F442EF" w:rsidRPr="00B63C37" w:rsidRDefault="00F442EF" w:rsidP="00355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МОУ «Борская ООШ»</w:t>
            </w:r>
          </w:p>
        </w:tc>
        <w:tc>
          <w:tcPr>
            <w:tcW w:w="709" w:type="dxa"/>
            <w:vAlign w:val="center"/>
          </w:tcPr>
          <w:p w:rsidR="00F442EF" w:rsidRPr="00B63C37" w:rsidRDefault="00F442EF" w:rsidP="00355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F442EF" w:rsidRPr="00B63C37" w:rsidRDefault="00F442EF" w:rsidP="00C704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Матвеева Л.П.</w:t>
            </w:r>
          </w:p>
        </w:tc>
        <w:tc>
          <w:tcPr>
            <w:tcW w:w="1134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B63C37">
              <w:rPr>
                <w:rFonts w:cs="Times New Roman"/>
                <w:sz w:val="24"/>
                <w:szCs w:val="24"/>
              </w:rPr>
              <w:t>частник</w:t>
            </w:r>
          </w:p>
        </w:tc>
      </w:tr>
      <w:tr w:rsidR="00F442EF" w:rsidRPr="00B63C37" w:rsidTr="00F442EF">
        <w:trPr>
          <w:trHeight w:val="348"/>
        </w:trPr>
        <w:tc>
          <w:tcPr>
            <w:tcW w:w="585" w:type="dxa"/>
            <w:vAlign w:val="center"/>
          </w:tcPr>
          <w:p w:rsidR="00F442EF" w:rsidRPr="00B63C37" w:rsidRDefault="00F442EF" w:rsidP="00883F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199" w:type="dxa"/>
            <w:vAlign w:val="bottom"/>
          </w:tcPr>
          <w:p w:rsidR="00F442EF" w:rsidRPr="00B63C37" w:rsidRDefault="00F442EF" w:rsidP="00355AC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3C37">
              <w:rPr>
                <w:rFonts w:cs="Times New Roman"/>
                <w:color w:val="000000"/>
                <w:sz w:val="24"/>
                <w:szCs w:val="24"/>
              </w:rPr>
              <w:t>БР908</w:t>
            </w:r>
          </w:p>
        </w:tc>
        <w:tc>
          <w:tcPr>
            <w:tcW w:w="1363" w:type="dxa"/>
            <w:vAlign w:val="center"/>
          </w:tcPr>
          <w:p w:rsidR="00F442EF" w:rsidRPr="00B63C37" w:rsidRDefault="00F442EF" w:rsidP="00355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МОУ «Борская ООШ»</w:t>
            </w:r>
          </w:p>
        </w:tc>
        <w:tc>
          <w:tcPr>
            <w:tcW w:w="709" w:type="dxa"/>
            <w:vAlign w:val="center"/>
          </w:tcPr>
          <w:p w:rsidR="00F442EF" w:rsidRPr="00B63C37" w:rsidRDefault="00F442EF" w:rsidP="00355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F442EF" w:rsidRPr="00B63C37" w:rsidRDefault="00F442EF" w:rsidP="00C704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Матвеева Л.П.</w:t>
            </w:r>
          </w:p>
        </w:tc>
        <w:tc>
          <w:tcPr>
            <w:tcW w:w="1134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B63C37">
              <w:rPr>
                <w:rFonts w:cs="Times New Roman"/>
                <w:sz w:val="24"/>
                <w:szCs w:val="24"/>
              </w:rPr>
              <w:t>частник</w:t>
            </w:r>
          </w:p>
        </w:tc>
      </w:tr>
      <w:tr w:rsidR="00F442EF" w:rsidRPr="00B63C37" w:rsidTr="00F442EF">
        <w:trPr>
          <w:trHeight w:val="348"/>
        </w:trPr>
        <w:tc>
          <w:tcPr>
            <w:tcW w:w="585" w:type="dxa"/>
            <w:vAlign w:val="center"/>
          </w:tcPr>
          <w:p w:rsidR="00F442EF" w:rsidRPr="00B63C37" w:rsidRDefault="00F442EF" w:rsidP="00883F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199" w:type="dxa"/>
            <w:vAlign w:val="bottom"/>
          </w:tcPr>
          <w:p w:rsidR="00F442EF" w:rsidRPr="00B63C37" w:rsidRDefault="00F442EF" w:rsidP="00355AC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3C37">
              <w:rPr>
                <w:rFonts w:cs="Times New Roman"/>
                <w:color w:val="000000"/>
                <w:sz w:val="24"/>
                <w:szCs w:val="24"/>
              </w:rPr>
              <w:t>БР907</w:t>
            </w:r>
          </w:p>
        </w:tc>
        <w:tc>
          <w:tcPr>
            <w:tcW w:w="1363" w:type="dxa"/>
            <w:vAlign w:val="center"/>
          </w:tcPr>
          <w:p w:rsidR="00F442EF" w:rsidRPr="00B63C37" w:rsidRDefault="00F442EF" w:rsidP="00355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МОУ «Борская ООШ»</w:t>
            </w:r>
          </w:p>
        </w:tc>
        <w:tc>
          <w:tcPr>
            <w:tcW w:w="709" w:type="dxa"/>
            <w:vAlign w:val="center"/>
          </w:tcPr>
          <w:p w:rsidR="00F442EF" w:rsidRPr="00B63C37" w:rsidRDefault="00F442EF" w:rsidP="00355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F442EF" w:rsidRPr="00B63C37" w:rsidRDefault="00F442EF" w:rsidP="00C704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Матвеева Л.П.</w:t>
            </w:r>
          </w:p>
        </w:tc>
        <w:tc>
          <w:tcPr>
            <w:tcW w:w="1134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B63C37">
              <w:rPr>
                <w:rFonts w:cs="Times New Roman"/>
                <w:sz w:val="24"/>
                <w:szCs w:val="24"/>
              </w:rPr>
              <w:t>частник</w:t>
            </w:r>
          </w:p>
        </w:tc>
      </w:tr>
      <w:tr w:rsidR="00F442EF" w:rsidRPr="00B63C37" w:rsidTr="00F442EF">
        <w:trPr>
          <w:trHeight w:val="348"/>
        </w:trPr>
        <w:tc>
          <w:tcPr>
            <w:tcW w:w="585" w:type="dxa"/>
            <w:vAlign w:val="center"/>
          </w:tcPr>
          <w:p w:rsidR="00F442EF" w:rsidRPr="00B63C37" w:rsidRDefault="00F442EF" w:rsidP="00883F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199" w:type="dxa"/>
            <w:vAlign w:val="bottom"/>
          </w:tcPr>
          <w:p w:rsidR="00F442EF" w:rsidRPr="00B63C37" w:rsidRDefault="00F442EF" w:rsidP="00355AC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3C37">
              <w:rPr>
                <w:rFonts w:cs="Times New Roman"/>
                <w:color w:val="000000"/>
                <w:sz w:val="24"/>
                <w:szCs w:val="24"/>
              </w:rPr>
              <w:t>БР903</w:t>
            </w:r>
          </w:p>
        </w:tc>
        <w:tc>
          <w:tcPr>
            <w:tcW w:w="1363" w:type="dxa"/>
            <w:vAlign w:val="center"/>
          </w:tcPr>
          <w:p w:rsidR="00F442EF" w:rsidRPr="00B63C37" w:rsidRDefault="00F442EF" w:rsidP="00355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МОУ «Борская ООШ»</w:t>
            </w:r>
          </w:p>
        </w:tc>
        <w:tc>
          <w:tcPr>
            <w:tcW w:w="709" w:type="dxa"/>
            <w:vAlign w:val="center"/>
          </w:tcPr>
          <w:p w:rsidR="00F442EF" w:rsidRPr="00B63C37" w:rsidRDefault="00F442EF" w:rsidP="00355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F442EF" w:rsidRPr="00B63C37" w:rsidRDefault="00F442EF" w:rsidP="00C704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Матвеева Л.П.</w:t>
            </w:r>
          </w:p>
        </w:tc>
        <w:tc>
          <w:tcPr>
            <w:tcW w:w="1134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B63C37">
              <w:rPr>
                <w:rFonts w:cs="Times New Roman"/>
                <w:sz w:val="24"/>
                <w:szCs w:val="24"/>
              </w:rPr>
              <w:t>частник</w:t>
            </w:r>
          </w:p>
        </w:tc>
      </w:tr>
      <w:tr w:rsidR="00F442EF" w:rsidRPr="00B63C37" w:rsidTr="00F442EF">
        <w:trPr>
          <w:trHeight w:val="348"/>
        </w:trPr>
        <w:tc>
          <w:tcPr>
            <w:tcW w:w="585" w:type="dxa"/>
            <w:vAlign w:val="center"/>
          </w:tcPr>
          <w:p w:rsidR="00F442EF" w:rsidRPr="00B63C37" w:rsidRDefault="00F442EF" w:rsidP="00883F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1199" w:type="dxa"/>
            <w:vAlign w:val="bottom"/>
          </w:tcPr>
          <w:p w:rsidR="00F442EF" w:rsidRPr="00B63C37" w:rsidRDefault="00F442EF" w:rsidP="0012622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3C37">
              <w:rPr>
                <w:rFonts w:cs="Times New Roman"/>
                <w:color w:val="000000"/>
                <w:sz w:val="24"/>
                <w:szCs w:val="24"/>
              </w:rPr>
              <w:t>БР902</w:t>
            </w:r>
          </w:p>
        </w:tc>
        <w:tc>
          <w:tcPr>
            <w:tcW w:w="1363" w:type="dxa"/>
            <w:vAlign w:val="center"/>
          </w:tcPr>
          <w:p w:rsidR="00F442EF" w:rsidRPr="00B63C37" w:rsidRDefault="00F442EF" w:rsidP="00CF3B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МОУ «Борская ООШ»</w:t>
            </w:r>
          </w:p>
        </w:tc>
        <w:tc>
          <w:tcPr>
            <w:tcW w:w="709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F442EF" w:rsidRPr="00B63C37" w:rsidRDefault="00F442EF" w:rsidP="00C704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Матвеева Л.П.</w:t>
            </w:r>
          </w:p>
        </w:tc>
        <w:tc>
          <w:tcPr>
            <w:tcW w:w="1134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B63C37">
              <w:rPr>
                <w:rFonts w:cs="Times New Roman"/>
                <w:sz w:val="24"/>
                <w:szCs w:val="24"/>
              </w:rPr>
              <w:t>частник</w:t>
            </w:r>
          </w:p>
        </w:tc>
      </w:tr>
      <w:tr w:rsidR="00F442EF" w:rsidRPr="00B63C37" w:rsidTr="00F442EF">
        <w:trPr>
          <w:trHeight w:val="348"/>
        </w:trPr>
        <w:tc>
          <w:tcPr>
            <w:tcW w:w="585" w:type="dxa"/>
            <w:vAlign w:val="center"/>
          </w:tcPr>
          <w:p w:rsidR="00F442EF" w:rsidRPr="00B63C37" w:rsidRDefault="00F442EF" w:rsidP="00883F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199" w:type="dxa"/>
            <w:vAlign w:val="bottom"/>
          </w:tcPr>
          <w:p w:rsidR="00F442EF" w:rsidRPr="00B63C37" w:rsidRDefault="00F442EF" w:rsidP="00355AC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63C37">
              <w:rPr>
                <w:rFonts w:cs="Times New Roman"/>
                <w:color w:val="000000"/>
                <w:sz w:val="24"/>
                <w:szCs w:val="24"/>
              </w:rPr>
              <w:t>БР906</w:t>
            </w:r>
          </w:p>
        </w:tc>
        <w:tc>
          <w:tcPr>
            <w:tcW w:w="1363" w:type="dxa"/>
            <w:vAlign w:val="center"/>
          </w:tcPr>
          <w:p w:rsidR="00F442EF" w:rsidRPr="00B63C37" w:rsidRDefault="00F442EF" w:rsidP="00355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МОУ «Борская ООШ»</w:t>
            </w:r>
          </w:p>
        </w:tc>
        <w:tc>
          <w:tcPr>
            <w:tcW w:w="709" w:type="dxa"/>
            <w:vAlign w:val="center"/>
          </w:tcPr>
          <w:p w:rsidR="00F442EF" w:rsidRPr="00B63C37" w:rsidRDefault="00F442EF" w:rsidP="00355A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F442EF" w:rsidRPr="00B63C37" w:rsidRDefault="00F442EF" w:rsidP="00C704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C37">
              <w:rPr>
                <w:rFonts w:cs="Times New Roman"/>
                <w:sz w:val="24"/>
                <w:szCs w:val="24"/>
              </w:rPr>
              <w:t>Матвеева Л.П.</w:t>
            </w:r>
          </w:p>
        </w:tc>
        <w:tc>
          <w:tcPr>
            <w:tcW w:w="1134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F442EF" w:rsidRPr="00B63C37" w:rsidRDefault="00F442EF" w:rsidP="006E3A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B63C37">
              <w:rPr>
                <w:rFonts w:cs="Times New Roman"/>
                <w:sz w:val="24"/>
                <w:szCs w:val="24"/>
              </w:rPr>
              <w:t>частник</w:t>
            </w:r>
          </w:p>
        </w:tc>
      </w:tr>
    </w:tbl>
    <w:p w:rsidR="00C70476" w:rsidRDefault="00C70476" w:rsidP="006D1213">
      <w:r>
        <w:t xml:space="preserve"> </w:t>
      </w:r>
    </w:p>
    <w:p w:rsidR="006D1213" w:rsidRPr="006D1213" w:rsidRDefault="006D1213" w:rsidP="006D1213">
      <w:r w:rsidRPr="006D1213">
        <w:t xml:space="preserve">Время подписания протокола: </w:t>
      </w:r>
    </w:p>
    <w:p w:rsidR="006D1213" w:rsidRPr="006D1213" w:rsidRDefault="006D1213" w:rsidP="006D1213"/>
    <w:p w:rsidR="006D1213" w:rsidRPr="006D1213" w:rsidRDefault="006D1213" w:rsidP="006D1213">
      <w:r w:rsidRPr="006D1213">
        <w:t>ЖЮРИ:                                     (подпись)</w:t>
      </w:r>
    </w:p>
    <w:p w:rsidR="006D1213" w:rsidRPr="006D1213" w:rsidRDefault="006D1213" w:rsidP="006D1213">
      <w:r w:rsidRPr="006D1213">
        <w:t>__________________________________</w:t>
      </w:r>
    </w:p>
    <w:p w:rsidR="006D1213" w:rsidRPr="006D1213" w:rsidRDefault="006D1213" w:rsidP="006D1213">
      <w:r w:rsidRPr="006D1213">
        <w:t>__________________________________</w:t>
      </w:r>
    </w:p>
    <w:p w:rsidR="006D1213" w:rsidRPr="006D1213" w:rsidRDefault="006D1213" w:rsidP="006D1213">
      <w:r w:rsidRPr="006D1213">
        <w:t>__________________________________</w:t>
      </w:r>
    </w:p>
    <w:p w:rsidR="006D1213" w:rsidRPr="006D1213" w:rsidRDefault="006D1213" w:rsidP="006D1213">
      <w:r w:rsidRPr="006D1213">
        <w:t>__________________________________</w:t>
      </w:r>
    </w:p>
    <w:p w:rsidR="005969CD" w:rsidRDefault="006D1213" w:rsidP="006D1213">
      <w:r w:rsidRPr="006D1213">
        <w:t>__________________________________</w:t>
      </w:r>
    </w:p>
    <w:sectPr w:rsidR="00596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604EA"/>
    <w:multiLevelType w:val="hybridMultilevel"/>
    <w:tmpl w:val="5F84E2B6"/>
    <w:lvl w:ilvl="0" w:tplc="63646A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721"/>
    <w:rsid w:val="00126228"/>
    <w:rsid w:val="00211429"/>
    <w:rsid w:val="0039498C"/>
    <w:rsid w:val="003D544D"/>
    <w:rsid w:val="003E17C0"/>
    <w:rsid w:val="005969CD"/>
    <w:rsid w:val="0060505F"/>
    <w:rsid w:val="006164DB"/>
    <w:rsid w:val="006550A6"/>
    <w:rsid w:val="006D1213"/>
    <w:rsid w:val="006E3A98"/>
    <w:rsid w:val="0078257A"/>
    <w:rsid w:val="00883FFD"/>
    <w:rsid w:val="00B63C37"/>
    <w:rsid w:val="00BC1B05"/>
    <w:rsid w:val="00C70476"/>
    <w:rsid w:val="00CC7C1C"/>
    <w:rsid w:val="00D50721"/>
    <w:rsid w:val="00D75F60"/>
    <w:rsid w:val="00E10A25"/>
    <w:rsid w:val="00F4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5F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F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5F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F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3923-71BE-4E27-82E6-9A2CC5A9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6</cp:revision>
  <cp:lastPrinted>2024-11-01T11:20:00Z</cp:lastPrinted>
  <dcterms:created xsi:type="dcterms:W3CDTF">2024-10-07T14:52:00Z</dcterms:created>
  <dcterms:modified xsi:type="dcterms:W3CDTF">2024-11-01T11:20:00Z</dcterms:modified>
</cp:coreProperties>
</file>